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20FDD04A" w14:textId="3244A799" w:rsidR="003F1C98" w:rsidRPr="003F1C98" w:rsidRDefault="00D219EB" w:rsidP="00ED5701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0EDE5581" w14:textId="715E75DF" w:rsidR="00ED5701" w:rsidRDefault="00ED5701" w:rsidP="00F307FF">
      <w:pPr>
        <w:pStyle w:val="1"/>
      </w:pPr>
      <w:r>
        <w:rPr>
          <w:rFonts w:hint="eastAsia"/>
        </w:rPr>
        <w:t>数字证书原理</w:t>
      </w:r>
    </w:p>
    <w:p w14:paraId="4FDCE972" w14:textId="03ACA667" w:rsidR="00ED5701" w:rsidRDefault="00F307FF" w:rsidP="00F307FF">
      <w:pPr>
        <w:pStyle w:val="1"/>
      </w:pPr>
      <w:proofErr w:type="gramStart"/>
      <w:r>
        <w:rPr>
          <w:rFonts w:hint="eastAsia"/>
        </w:rPr>
        <w:t>open</w:t>
      </w:r>
      <w:r>
        <w:t>stack</w:t>
      </w:r>
      <w:proofErr w:type="gramEnd"/>
    </w:p>
    <w:p w14:paraId="3E34151E" w14:textId="6F1AF7DD" w:rsidR="00AF6116" w:rsidRDefault="00AF6116" w:rsidP="00AF6116">
      <w:pPr>
        <w:pStyle w:val="1"/>
      </w:pPr>
      <w:r>
        <w:rPr>
          <w:rFonts w:hint="eastAsia"/>
        </w:rPr>
        <w:t>角动量</w:t>
      </w:r>
    </w:p>
    <w:p w14:paraId="50BFAA7B" w14:textId="22B73A28" w:rsidR="00BE67F5" w:rsidRDefault="00BE67F5" w:rsidP="00BE67F5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脚本语法</w:t>
      </w:r>
    </w:p>
    <w:p w14:paraId="5E2D5986" w14:textId="1E17F6A1" w:rsidR="00986489" w:rsidRDefault="00986489" w:rsidP="00986489">
      <w:pPr>
        <w:pStyle w:val="1"/>
        <w:rPr>
          <w:rFonts w:hint="eastAsia"/>
        </w:rPr>
      </w:pPr>
      <w:r>
        <w:rPr>
          <w:rFonts w:hint="eastAsia"/>
        </w:rPr>
        <w:t>查看开源浏览器链接的处理方法</w:t>
      </w:r>
    </w:p>
    <w:p w14:paraId="771284C8" w14:textId="71A75ED1" w:rsidR="00DB0343" w:rsidRPr="00DB0343" w:rsidRDefault="00DB0343" w:rsidP="00DB0343">
      <w:pPr>
        <w:pStyle w:val="1"/>
        <w:rPr>
          <w:rFonts w:hint="eastAsia"/>
        </w:rPr>
      </w:pPr>
      <w:r>
        <w:rPr>
          <w:rFonts w:hint="eastAsia"/>
        </w:rPr>
        <w:t>非对称加密算法</w:t>
      </w:r>
      <w:bookmarkStart w:id="33" w:name="_GoBack"/>
      <w:bookmarkEnd w:id="33"/>
    </w:p>
    <w:sectPr w:rsidR="00DB0343" w:rsidRPr="00DB0343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03163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86489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AF6116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BE67F5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B0343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ED5701"/>
    <w:rsid w:val="00F13437"/>
    <w:rsid w:val="00F30102"/>
    <w:rsid w:val="00F307FF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E3FCC-D207-A947-A353-850C322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712</Words>
  <Characters>4063</Characters>
  <Application>Microsoft Macintosh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5</cp:revision>
  <dcterms:created xsi:type="dcterms:W3CDTF">2017-11-30T03:42:00Z</dcterms:created>
  <dcterms:modified xsi:type="dcterms:W3CDTF">2018-05-21T10:59:00Z</dcterms:modified>
</cp:coreProperties>
</file>